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2D3728" w:rsidRPr="00925C84" w:rsidTr="00D55233">
        <w:trPr>
          <w:trHeight w:val="316"/>
        </w:trPr>
        <w:tc>
          <w:tcPr>
            <w:tcW w:w="2160" w:type="dxa"/>
          </w:tcPr>
          <w:p w:rsidR="002D3728" w:rsidRPr="00925C84" w:rsidRDefault="00875974" w:rsidP="00D55233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 xml:space="preserve"> </w:t>
            </w:r>
            <w:r w:rsidR="002D3728" w:rsidRPr="00925C84">
              <w:rPr>
                <w:b/>
                <w:sz w:val="24"/>
                <w:szCs w:val="24"/>
              </w:rPr>
              <w:t>Pregão</w:t>
            </w:r>
            <w:r w:rsidR="002D3728" w:rsidRPr="00925C84">
              <w:rPr>
                <w:b/>
                <w:spacing w:val="-2"/>
                <w:sz w:val="24"/>
                <w:szCs w:val="24"/>
              </w:rPr>
              <w:t xml:space="preserve"> </w:t>
            </w:r>
            <w:r w:rsidR="002D3728" w:rsidRPr="00925C84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</w:tcPr>
          <w:p w:rsidR="002D3728" w:rsidRPr="00925C84" w:rsidRDefault="002D3728" w:rsidP="0070716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925C84">
              <w:rPr>
                <w:b/>
                <w:sz w:val="24"/>
                <w:szCs w:val="24"/>
              </w:rPr>
              <w:t>Nº</w:t>
            </w:r>
            <w:r w:rsidRPr="00925C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25C84">
              <w:rPr>
                <w:b/>
                <w:sz w:val="24"/>
                <w:szCs w:val="24"/>
              </w:rPr>
              <w:t>0</w:t>
            </w:r>
            <w:r w:rsidR="00707166" w:rsidRPr="00925C84">
              <w:rPr>
                <w:b/>
                <w:sz w:val="24"/>
                <w:szCs w:val="24"/>
              </w:rPr>
              <w:t>29</w:t>
            </w:r>
            <w:r w:rsidRPr="00925C84">
              <w:rPr>
                <w:b/>
                <w:sz w:val="24"/>
                <w:szCs w:val="24"/>
              </w:rPr>
              <w:t>/22</w:t>
            </w:r>
          </w:p>
        </w:tc>
      </w:tr>
      <w:tr w:rsidR="002D3728" w:rsidRPr="00925C84" w:rsidTr="00D55233">
        <w:trPr>
          <w:trHeight w:val="318"/>
        </w:trPr>
        <w:tc>
          <w:tcPr>
            <w:tcW w:w="2160" w:type="dxa"/>
          </w:tcPr>
          <w:p w:rsidR="002D3728" w:rsidRPr="00925C84" w:rsidRDefault="002D3728" w:rsidP="00D5523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</w:tcPr>
          <w:p w:rsidR="002D3728" w:rsidRPr="00925C84" w:rsidRDefault="002D3728" w:rsidP="000C178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>Nº</w:t>
            </w:r>
            <w:r w:rsidRPr="00925C84">
              <w:rPr>
                <w:spacing w:val="-2"/>
                <w:sz w:val="24"/>
                <w:szCs w:val="24"/>
              </w:rPr>
              <w:t xml:space="preserve"> </w:t>
            </w:r>
            <w:r w:rsidR="000C178B" w:rsidRPr="00925C84">
              <w:rPr>
                <w:sz w:val="24"/>
                <w:szCs w:val="24"/>
              </w:rPr>
              <w:t>5840</w:t>
            </w:r>
            <w:r w:rsidRPr="00925C84">
              <w:rPr>
                <w:sz w:val="24"/>
                <w:szCs w:val="24"/>
              </w:rPr>
              <w:t>/21</w:t>
            </w:r>
          </w:p>
        </w:tc>
      </w:tr>
      <w:tr w:rsidR="002D3728" w:rsidRPr="00925C84" w:rsidTr="00D55233">
        <w:trPr>
          <w:trHeight w:val="318"/>
        </w:trPr>
        <w:tc>
          <w:tcPr>
            <w:tcW w:w="2160" w:type="dxa"/>
          </w:tcPr>
          <w:p w:rsidR="002D3728" w:rsidRPr="00925C84" w:rsidRDefault="002D3728" w:rsidP="00D55233">
            <w:pPr>
              <w:pStyle w:val="TableParagraph"/>
              <w:rPr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>Ofício</w:t>
            </w:r>
          </w:p>
        </w:tc>
        <w:tc>
          <w:tcPr>
            <w:tcW w:w="2429" w:type="dxa"/>
          </w:tcPr>
          <w:p w:rsidR="002D3728" w:rsidRPr="00925C84" w:rsidRDefault="002D3728" w:rsidP="00F67E70">
            <w:pPr>
              <w:pStyle w:val="TableParagraph"/>
              <w:rPr>
                <w:sz w:val="24"/>
                <w:szCs w:val="24"/>
              </w:rPr>
            </w:pPr>
            <w:r w:rsidRPr="00925C84">
              <w:rPr>
                <w:sz w:val="24"/>
                <w:szCs w:val="24"/>
              </w:rPr>
              <w:t>N°</w:t>
            </w:r>
            <w:r w:rsidRPr="00925C84">
              <w:rPr>
                <w:spacing w:val="-1"/>
                <w:sz w:val="24"/>
                <w:szCs w:val="24"/>
              </w:rPr>
              <w:t xml:space="preserve"> </w:t>
            </w:r>
            <w:r w:rsidR="00707166" w:rsidRPr="00925C84">
              <w:rPr>
                <w:sz w:val="24"/>
                <w:szCs w:val="24"/>
              </w:rPr>
              <w:t>132/21 - SMA</w:t>
            </w:r>
          </w:p>
        </w:tc>
      </w:tr>
      <w:tr w:rsidR="002D3728" w:rsidRPr="00925C84" w:rsidTr="00D55233">
        <w:trPr>
          <w:trHeight w:val="318"/>
        </w:trPr>
        <w:tc>
          <w:tcPr>
            <w:tcW w:w="2160" w:type="dxa"/>
          </w:tcPr>
          <w:p w:rsidR="002D3728" w:rsidRPr="00925C84" w:rsidRDefault="002D3728" w:rsidP="00D55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2D3728" w:rsidRPr="00925C84" w:rsidRDefault="002D3728" w:rsidP="00D55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D3728" w:rsidRPr="00925C84" w:rsidRDefault="002D3728" w:rsidP="002D3728">
      <w:pPr>
        <w:pStyle w:val="Corpodetexto"/>
        <w:spacing w:before="11"/>
      </w:pPr>
    </w:p>
    <w:p w:rsidR="002D3728" w:rsidRPr="00925C84" w:rsidRDefault="002D3728" w:rsidP="00BD3285">
      <w:pPr>
        <w:pStyle w:val="Ttulo1"/>
        <w:spacing w:before="90"/>
        <w:ind w:left="0" w:right="49"/>
        <w:jc w:val="center"/>
      </w:pPr>
      <w:r w:rsidRPr="00925C84">
        <w:t>ATA</w:t>
      </w:r>
    </w:p>
    <w:p w:rsidR="002D3728" w:rsidRPr="00925C84" w:rsidRDefault="002D3728" w:rsidP="002D3728">
      <w:pPr>
        <w:pStyle w:val="Corpodetexto"/>
        <w:spacing w:before="11"/>
        <w:rPr>
          <w:b/>
        </w:rPr>
      </w:pPr>
    </w:p>
    <w:p w:rsidR="00A278D3" w:rsidRDefault="00707166" w:rsidP="00C86639">
      <w:pPr>
        <w:pStyle w:val="Corpodetexto"/>
        <w:spacing w:line="360" w:lineRule="auto"/>
        <w:ind w:left="100" w:right="108"/>
        <w:jc w:val="both"/>
      </w:pPr>
      <w:r w:rsidRPr="00925C84">
        <w:t xml:space="preserve">Aos </w:t>
      </w:r>
      <w:r w:rsidR="004517DF">
        <w:t>22</w:t>
      </w:r>
      <w:r w:rsidRPr="00925C84">
        <w:t xml:space="preserve"> dias do mês de </w:t>
      </w:r>
      <w:r w:rsidR="004517DF">
        <w:t>agosto</w:t>
      </w:r>
      <w:r w:rsidRPr="00925C84">
        <w:t xml:space="preserve"> do ano de dois mil e vinte e dois, na Prefeitura Municipal de Bom Jardim, às </w:t>
      </w:r>
      <w:r w:rsidR="00A951F1" w:rsidRPr="00925C84">
        <w:t>tre</w:t>
      </w:r>
      <w:r w:rsidRPr="00925C84">
        <w:t>ze horas</w:t>
      </w:r>
      <w:r w:rsidR="00A951F1" w:rsidRPr="00925C84">
        <w:t xml:space="preserve"> e trinta minutos</w:t>
      </w:r>
      <w:r w:rsidRPr="00925C84">
        <w:t xml:space="preserve">, reuniu-se a Pregoeira: Marineis Ayres de Jesus – Mat. 12/1441 – SMA, Antônio Cláudio de Oliveira – Mat. 10/367 – SMS, </w:t>
      </w:r>
      <w:r w:rsidR="004517DF" w:rsidRPr="004517DF">
        <w:t xml:space="preserve">Herlon </w:t>
      </w:r>
      <w:bookmarkStart w:id="0" w:name="_GoBack"/>
      <w:bookmarkEnd w:id="0"/>
      <w:r w:rsidR="004517DF" w:rsidRPr="004517DF">
        <w:t>Chenicharo Ferçura – Mat. 10/2427 – SMTDC</w:t>
      </w:r>
      <w:r w:rsidRPr="00925C84">
        <w:t xml:space="preserve"> e Gisely Lopes de Moraes – Mat. 10/6368 – SME, </w:t>
      </w:r>
      <w:r w:rsidR="00A951F1" w:rsidRPr="00925C84">
        <w:t xml:space="preserve">para dar </w:t>
      </w:r>
      <w:r w:rsidR="004517DF">
        <w:t>continuidade</w:t>
      </w:r>
      <w:r w:rsidR="00A951F1" w:rsidRPr="00925C84">
        <w:t xml:space="preserve"> a licitação </w:t>
      </w:r>
      <w:r w:rsidR="004D1926" w:rsidRPr="00925C84">
        <w:t>na modalidade Pregão Presencial</w:t>
      </w:r>
      <w:r w:rsidRPr="00925C84">
        <w:t>,</w:t>
      </w:r>
      <w:proofErr w:type="gramStart"/>
      <w:r w:rsidR="004517DF">
        <w:t xml:space="preserve"> </w:t>
      </w:r>
      <w:r w:rsidRPr="00925C84">
        <w:t xml:space="preserve"> </w:t>
      </w:r>
      <w:proofErr w:type="gramEnd"/>
      <w:r w:rsidRPr="00925C84">
        <w:t xml:space="preserve">atendendo ao solicitado no processo nº </w:t>
      </w:r>
      <w:r w:rsidR="000C178B" w:rsidRPr="00925C84">
        <w:t>5840</w:t>
      </w:r>
      <w:r w:rsidRPr="00925C84">
        <w:t>/2021 e apenso 3866/2021, da Secretaria Municipal de Administração; que trata da: “Contratação de pessoa física ou empresário individual para prestação de serviços especializados em assessoria na estruturação de leilões públicos, presenciais ou eletrônicos (leiloeiro), visando a alienação de bens móveis e materiais inservíveis ao município de Bom Jardim, atendendo a demanda da Secretari</w:t>
      </w:r>
      <w:r w:rsidR="004517DF">
        <w:t>a Municipal de Administração.”.</w:t>
      </w:r>
      <w:r w:rsidR="0086506C">
        <w:t xml:space="preserve"> C</w:t>
      </w:r>
      <w:r w:rsidR="0086506C" w:rsidRPr="004517DF">
        <w:t>om base no</w:t>
      </w:r>
      <w:r w:rsidR="0086506C">
        <w:t>s</w:t>
      </w:r>
      <w:r w:rsidR="0086506C" w:rsidRPr="004517DF">
        <w:t xml:space="preserve"> </w:t>
      </w:r>
      <w:r w:rsidR="0086506C">
        <w:t xml:space="preserve">esclarecimentos do Exmo. </w:t>
      </w:r>
      <w:proofErr w:type="gramStart"/>
      <w:r w:rsidR="0086506C">
        <w:t>Sr.</w:t>
      </w:r>
      <w:proofErr w:type="gramEnd"/>
      <w:r w:rsidR="0086506C">
        <w:t xml:space="preserve"> Prefeito, </w:t>
      </w:r>
      <w:r w:rsidR="0086506C" w:rsidRPr="004517DF">
        <w:t>constante nos autos do processo administrativo n° 5840/2021</w:t>
      </w:r>
      <w:r w:rsidR="0086506C">
        <w:t>, pág. 556.</w:t>
      </w:r>
      <w:r w:rsidR="0086506C">
        <w:t xml:space="preserve"> </w:t>
      </w:r>
      <w:r w:rsidR="009733FA">
        <w:t>C</w:t>
      </w:r>
      <w:r w:rsidR="009733FA" w:rsidRPr="00925C84">
        <w:t>omparece</w:t>
      </w:r>
      <w:r w:rsidR="00E82F33">
        <w:t>ram</w:t>
      </w:r>
      <w:r w:rsidR="009733FA" w:rsidRPr="00925C84">
        <w:t xml:space="preserve"> para a continuidade do certame</w:t>
      </w:r>
      <w:r w:rsidR="009733FA" w:rsidRPr="00925C84">
        <w:rPr>
          <w:b/>
        </w:rPr>
        <w:t xml:space="preserve">, </w:t>
      </w:r>
      <w:r w:rsidR="009733FA" w:rsidRPr="00925C84">
        <w:t>representando o</w:t>
      </w:r>
      <w:r w:rsidR="009733FA" w:rsidRPr="00925C84">
        <w:rPr>
          <w:b/>
        </w:rPr>
        <w:t xml:space="preserve"> </w:t>
      </w:r>
      <w:r w:rsidR="009733FA" w:rsidRPr="00925C84">
        <w:t>leiloeiro</w:t>
      </w:r>
      <w:r w:rsidR="00E82F33">
        <w:t xml:space="preserve"> </w:t>
      </w:r>
      <w:r w:rsidR="009733FA" w:rsidRPr="00925C84">
        <w:rPr>
          <w:b/>
        </w:rPr>
        <w:t xml:space="preserve">FERNANDO CAETANO MOREIRA FILHO, </w:t>
      </w:r>
      <w:r w:rsidR="009733FA" w:rsidRPr="00925C84">
        <w:t xml:space="preserve">a Srª </w:t>
      </w:r>
      <w:r w:rsidR="009733FA" w:rsidRPr="00925C84">
        <w:rPr>
          <w:i/>
        </w:rPr>
        <w:t>Verônica Augusta Martins</w:t>
      </w:r>
      <w:r w:rsidR="00E82F33">
        <w:t>, e</w:t>
      </w:r>
      <w:r w:rsidR="009733FA">
        <w:t xml:space="preserve"> </w:t>
      </w:r>
      <w:r w:rsidR="00E82F33">
        <w:t>o</w:t>
      </w:r>
      <w:r w:rsidR="009733FA">
        <w:t xml:space="preserve"> leiloeiro </w:t>
      </w:r>
      <w:r w:rsidR="009733FA" w:rsidRPr="009733FA">
        <w:rPr>
          <w:b/>
        </w:rPr>
        <w:t>PEDRO JOSÉ DE ALMEIDA NETO</w:t>
      </w:r>
      <w:r w:rsidR="00E82F33">
        <w:rPr>
          <w:b/>
        </w:rPr>
        <w:t xml:space="preserve">. </w:t>
      </w:r>
      <w:proofErr w:type="gramStart"/>
      <w:r w:rsidR="00E82F33">
        <w:t>Ato continuo</w:t>
      </w:r>
      <w:r w:rsidR="00E82F33" w:rsidRPr="00707166">
        <w:t xml:space="preserve"> foram</w:t>
      </w:r>
      <w:proofErr w:type="gramEnd"/>
      <w:r w:rsidR="00E82F33" w:rsidRPr="00707166">
        <w:t xml:space="preserve"> recebidos </w:t>
      </w:r>
      <w:r w:rsidR="00E82F33">
        <w:t>o</w:t>
      </w:r>
      <w:r w:rsidR="00E82F33" w:rsidRPr="00707166">
        <w:t xml:space="preserve">s </w:t>
      </w:r>
      <w:r w:rsidR="00E82F33">
        <w:t xml:space="preserve">envelopes contendo as documentações faltantes dos leiloeiros </w:t>
      </w:r>
      <w:r w:rsidR="00E82F33" w:rsidRPr="00925C84">
        <w:rPr>
          <w:b/>
        </w:rPr>
        <w:t>FERNANDO CAETANO MOREIRA FILHO</w:t>
      </w:r>
      <w:r w:rsidR="00E82F33">
        <w:rPr>
          <w:b/>
        </w:rPr>
        <w:t xml:space="preserve"> e</w:t>
      </w:r>
      <w:r w:rsidR="00E82F33">
        <w:t xml:space="preserve"> </w:t>
      </w:r>
      <w:r w:rsidR="00E82F33" w:rsidRPr="009733FA">
        <w:rPr>
          <w:b/>
        </w:rPr>
        <w:t>PEDRO JOSÉ DE ALMEIDA NETO</w:t>
      </w:r>
      <w:r w:rsidR="00E82F33">
        <w:t>. Na ordem de classificação, de acordo com o sorteio realizado no dia 11/05/2022</w:t>
      </w:r>
      <w:r w:rsidR="00630C8F">
        <w:t xml:space="preserve">, </w:t>
      </w:r>
      <w:r w:rsidR="00630C8F" w:rsidRPr="00925C84">
        <w:t xml:space="preserve">a Pregoeira e sua equipe de apoio procederam </w:t>
      </w:r>
      <w:proofErr w:type="gramStart"/>
      <w:r w:rsidR="00630C8F" w:rsidRPr="00925C84">
        <w:t>a</w:t>
      </w:r>
      <w:proofErr w:type="gramEnd"/>
      <w:r w:rsidR="00630C8F" w:rsidRPr="00925C84">
        <w:t xml:space="preserve"> verificação</w:t>
      </w:r>
      <w:r w:rsidR="00630C8F" w:rsidRPr="00925C84">
        <w:rPr>
          <w:spacing w:val="1"/>
        </w:rPr>
        <w:t xml:space="preserve"> </w:t>
      </w:r>
      <w:r w:rsidR="00630C8F" w:rsidRPr="00925C84">
        <w:t xml:space="preserve">de regularidade da documentação do </w:t>
      </w:r>
      <w:r w:rsidR="00630C8F">
        <w:t xml:space="preserve">leiloeiro </w:t>
      </w:r>
      <w:r w:rsidR="00630C8F" w:rsidRPr="009733FA">
        <w:rPr>
          <w:b/>
        </w:rPr>
        <w:t>PEDRO JOSÉ DE ALMEIDA NETO</w:t>
      </w:r>
      <w:r w:rsidR="00E82F33">
        <w:t>.</w:t>
      </w:r>
      <w:r w:rsidR="00630C8F">
        <w:t xml:space="preserve"> Foi verificado que o mesmo apresentou a documentação vencida, sendo assim, o leiloeiro foi </w:t>
      </w:r>
      <w:proofErr w:type="gramStart"/>
      <w:r w:rsidR="00630C8F">
        <w:t>declarada INABILITADO</w:t>
      </w:r>
      <w:proofErr w:type="gramEnd"/>
      <w:r w:rsidR="00630C8F">
        <w:t>. Na ordem de classificação</w:t>
      </w:r>
      <w:r w:rsidR="00630C8F" w:rsidRPr="00925C84">
        <w:t xml:space="preserve">, a Pregoeira e sua equipe de apoio procederam </w:t>
      </w:r>
      <w:proofErr w:type="gramStart"/>
      <w:r w:rsidR="00630C8F" w:rsidRPr="00925C84">
        <w:t>a</w:t>
      </w:r>
      <w:proofErr w:type="gramEnd"/>
      <w:r w:rsidR="00630C8F" w:rsidRPr="00925C84">
        <w:t xml:space="preserve"> verificação</w:t>
      </w:r>
      <w:r w:rsidR="00630C8F" w:rsidRPr="00925C84">
        <w:rPr>
          <w:spacing w:val="1"/>
        </w:rPr>
        <w:t xml:space="preserve"> </w:t>
      </w:r>
      <w:r w:rsidR="00630C8F" w:rsidRPr="00925C84">
        <w:t>de regularidade da documentação do leiloeiro em segunda colocação</w:t>
      </w:r>
      <w:r w:rsidR="003F290E" w:rsidRPr="00925C84">
        <w:t xml:space="preserve">, qual seja: </w:t>
      </w:r>
      <w:r w:rsidR="003F290E" w:rsidRPr="00925C84">
        <w:rPr>
          <w:b/>
        </w:rPr>
        <w:t>FERNANDO CAETANO MOREIRA FILHO</w:t>
      </w:r>
      <w:r w:rsidR="003F290E">
        <w:rPr>
          <w:b/>
        </w:rPr>
        <w:t>.</w:t>
      </w:r>
      <w:r w:rsidR="00C86639">
        <w:rPr>
          <w:b/>
        </w:rPr>
        <w:t xml:space="preserve"> </w:t>
      </w:r>
      <w:r w:rsidR="00C86639" w:rsidRPr="00707166">
        <w:t>Verificaram que o mesmo apresentou todos os documentos, conforme exigidos no Edital, declarando-o HABILITADO e em seguida VENCEDOR do certame.</w:t>
      </w:r>
      <w:r w:rsidR="00C86639">
        <w:t xml:space="preserve"> </w:t>
      </w:r>
      <w:r w:rsidR="00C17EE1" w:rsidRPr="00925C84">
        <w:t xml:space="preserve">Foi concedida a palavra </w:t>
      </w:r>
      <w:r w:rsidR="00B675E8" w:rsidRPr="00925C84">
        <w:t>ao</w:t>
      </w:r>
      <w:r w:rsidR="00C86639">
        <w:t>s</w:t>
      </w:r>
      <w:r w:rsidR="00B675E8" w:rsidRPr="00925C84">
        <w:t xml:space="preserve"> licitante</w:t>
      </w:r>
      <w:r w:rsidR="00C86639">
        <w:t>s</w:t>
      </w:r>
      <w:r w:rsidR="00B675E8" w:rsidRPr="00925C84">
        <w:t xml:space="preserve"> presente</w:t>
      </w:r>
      <w:r w:rsidR="00C86639">
        <w:t>s</w:t>
      </w:r>
      <w:r w:rsidR="00C17EE1" w:rsidRPr="00925C84">
        <w:t xml:space="preserve"> para manifestação da intenção de recurso.</w:t>
      </w:r>
      <w:r w:rsidR="00B86587" w:rsidRPr="00925C84">
        <w:t xml:space="preserve"> </w:t>
      </w:r>
      <w:r w:rsidR="00702F58">
        <w:t>O</w:t>
      </w:r>
      <w:r w:rsidR="00B86587" w:rsidRPr="00925C84">
        <w:t xml:space="preserve"> l</w:t>
      </w:r>
      <w:r w:rsidR="00C536BC" w:rsidRPr="00925C84">
        <w:t xml:space="preserve">eiloeiro </w:t>
      </w:r>
      <w:r w:rsidR="00702F58" w:rsidRPr="009733FA">
        <w:rPr>
          <w:b/>
        </w:rPr>
        <w:t>PEDRO JOSÉ DE ALMEIDA NETO</w:t>
      </w:r>
      <w:r w:rsidR="00C536BC" w:rsidRPr="00925C84">
        <w:rPr>
          <w:b/>
        </w:rPr>
        <w:t xml:space="preserve"> </w:t>
      </w:r>
      <w:r w:rsidR="00C536BC" w:rsidRPr="00925C84">
        <w:t>manifestou a intenção de interpor recurso</w:t>
      </w:r>
      <w:r w:rsidR="00702F58">
        <w:t xml:space="preserve">, motivando que foi prejudicado, pois foi comunicado </w:t>
      </w:r>
      <w:r w:rsidR="00702F58">
        <w:lastRenderedPageBreak/>
        <w:t xml:space="preserve">com curto prazo para providenciar a documentação dentro da validade. A representante do leiloeiro </w:t>
      </w:r>
      <w:r w:rsidR="00702F58" w:rsidRPr="00925C84">
        <w:rPr>
          <w:b/>
        </w:rPr>
        <w:t>FERNANDO CAETANO MOREIRA FILHO</w:t>
      </w:r>
      <w:r w:rsidR="00702F58">
        <w:rPr>
          <w:b/>
        </w:rPr>
        <w:t xml:space="preserve"> </w:t>
      </w:r>
      <w:r w:rsidR="00702F58" w:rsidRPr="00893D3F">
        <w:t>renuncia ao direito de interpor recursos</w:t>
      </w:r>
      <w:r w:rsidR="00702F58">
        <w:t>, pedindo apenas pra deixar constado em ata que se o licitante esta participando ele deve estar com a documentação na validade, tendo em vista que elas têm a validade de 90 dias.</w:t>
      </w:r>
      <w:r w:rsidR="00C536BC" w:rsidRPr="00925C84">
        <w:t xml:space="preserve"> </w:t>
      </w:r>
      <w:r w:rsidR="00394B34" w:rsidRPr="00925C84">
        <w:t>A licitante poder</w:t>
      </w:r>
      <w:r w:rsidR="009A7326" w:rsidRPr="00925C84">
        <w:t>á</w:t>
      </w:r>
      <w:r w:rsidR="00394B34" w:rsidRPr="00925C84">
        <w:t xml:space="preserve"> interpor recurso no prazo de </w:t>
      </w:r>
      <w:proofErr w:type="gramStart"/>
      <w:r w:rsidR="00394B34" w:rsidRPr="00925C84">
        <w:t>3</w:t>
      </w:r>
      <w:proofErr w:type="gramEnd"/>
      <w:r w:rsidR="00394B34" w:rsidRPr="00925C84">
        <w:t xml:space="preserve"> (três) dias úteis, ficando desde logo intimado</w:t>
      </w:r>
      <w:r w:rsidR="00702F58">
        <w:t xml:space="preserve"> o licitante </w:t>
      </w:r>
      <w:r w:rsidR="00702F58" w:rsidRPr="00925C84">
        <w:rPr>
          <w:b/>
        </w:rPr>
        <w:t>FERNANDO CAETANO MOREIRA FILHO</w:t>
      </w:r>
      <w:r w:rsidR="00394B34" w:rsidRPr="00925C84">
        <w:t xml:space="preserve"> para apresentar contrarrazões por igual prazo, que começará a correr do término do prazo dos recorrentes, conforme item 11.1 do Edital.</w:t>
      </w:r>
      <w:r w:rsidR="009B0BBC" w:rsidRPr="00925C84">
        <w:t xml:space="preserve"> </w:t>
      </w:r>
      <w:r w:rsidR="00C17EE1" w:rsidRPr="00925C84">
        <w:t xml:space="preserve">Nada mais havendo a declarar foi encerrada a sessão, exatamente às </w:t>
      </w:r>
      <w:r w:rsidR="00BD3285" w:rsidRPr="00925C84">
        <w:t>1</w:t>
      </w:r>
      <w:r w:rsidR="00702F58">
        <w:t>4</w:t>
      </w:r>
      <w:r w:rsidR="00C17EE1" w:rsidRPr="00925C84">
        <w:t>h</w:t>
      </w:r>
      <w:r w:rsidR="007C33F3">
        <w:t>29</w:t>
      </w:r>
      <w:r w:rsidR="00C17EE1" w:rsidRPr="00925C84">
        <w:t>min, cuja ata foi lavrada e será assinada pel</w:t>
      </w:r>
      <w:r w:rsidR="0074731F" w:rsidRPr="00925C84">
        <w:t>a</w:t>
      </w:r>
      <w:r w:rsidR="00C17EE1" w:rsidRPr="00925C84">
        <w:t xml:space="preserve"> Pregoeir</w:t>
      </w:r>
      <w:r w:rsidR="00C01A7F" w:rsidRPr="00925C84">
        <w:t>a</w:t>
      </w:r>
      <w:r w:rsidR="00C17EE1" w:rsidRPr="00925C84">
        <w:t xml:space="preserve">, </w:t>
      </w:r>
      <w:r w:rsidR="004500EA" w:rsidRPr="00925C84">
        <w:t>Comissão</w:t>
      </w:r>
      <w:r w:rsidR="00925C84" w:rsidRPr="00925C84">
        <w:t xml:space="preserve">, </w:t>
      </w:r>
      <w:r w:rsidR="00394B34" w:rsidRPr="00925C84">
        <w:t>licitante</w:t>
      </w:r>
      <w:r w:rsidR="00C17EE1" w:rsidRPr="00925C84">
        <w:t xml:space="preserve"> presente</w:t>
      </w:r>
      <w:r w:rsidR="00925C84" w:rsidRPr="00925C84">
        <w:t xml:space="preserve"> e após a Procuradoria Jurídica para análise e parecer.</w:t>
      </w:r>
    </w:p>
    <w:p w:rsidR="00452315" w:rsidRPr="00925C84" w:rsidRDefault="00452315" w:rsidP="00C86639">
      <w:pPr>
        <w:pStyle w:val="Corpodetexto"/>
        <w:spacing w:line="360" w:lineRule="auto"/>
        <w:ind w:left="100" w:right="108"/>
        <w:jc w:val="both"/>
      </w:pPr>
    </w:p>
    <w:sectPr w:rsidR="00452315" w:rsidRPr="00925C84" w:rsidSect="009A7326">
      <w:headerReference w:type="default" r:id="rId8"/>
      <w:pgSz w:w="12240" w:h="15840" w:code="1"/>
      <w:pgMar w:top="1802" w:right="1134" w:bottom="993" w:left="1701" w:header="0" w:footer="9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D6" w:rsidRDefault="000464D6">
      <w:r>
        <w:separator/>
      </w:r>
    </w:p>
  </w:endnote>
  <w:endnote w:type="continuationSeparator" w:id="0">
    <w:p w:rsidR="000464D6" w:rsidRDefault="000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D6" w:rsidRDefault="000464D6">
      <w:r>
        <w:separator/>
      </w:r>
    </w:p>
  </w:footnote>
  <w:footnote w:type="continuationSeparator" w:id="0">
    <w:p w:rsidR="000464D6" w:rsidRDefault="0004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1D" w:rsidRDefault="00BF1CE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6CC6B10C" wp14:editId="1D830808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72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D7D952" wp14:editId="61B90464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B1D" w:rsidRDefault="00BF1CE4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576B1D" w:rsidRDefault="00BF1CE4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576B1D" w:rsidRDefault="00BF1CE4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" filled="f" stroked="f">
              <v:textbox inset="0,0,0,0">
                <w:txbxContent>
                  <w:p w:rsidR="00576B1D" w:rsidRDefault="00BF1CE4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576B1D" w:rsidRDefault="00BF1CE4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576B1D" w:rsidRDefault="00BF1CE4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33900"/>
    <w:rsid w:val="000343CD"/>
    <w:rsid w:val="000464D6"/>
    <w:rsid w:val="000507A6"/>
    <w:rsid w:val="00081DE9"/>
    <w:rsid w:val="00092DE6"/>
    <w:rsid w:val="000B5024"/>
    <w:rsid w:val="000C178B"/>
    <w:rsid w:val="000C372F"/>
    <w:rsid w:val="000D0DA6"/>
    <w:rsid w:val="000E7192"/>
    <w:rsid w:val="000E794C"/>
    <w:rsid w:val="00105908"/>
    <w:rsid w:val="00116ED2"/>
    <w:rsid w:val="001171BA"/>
    <w:rsid w:val="001242C1"/>
    <w:rsid w:val="0014673A"/>
    <w:rsid w:val="001820CF"/>
    <w:rsid w:val="00184CD0"/>
    <w:rsid w:val="0019426B"/>
    <w:rsid w:val="001975D1"/>
    <w:rsid w:val="001B20A7"/>
    <w:rsid w:val="001E5A13"/>
    <w:rsid w:val="001F115B"/>
    <w:rsid w:val="00242401"/>
    <w:rsid w:val="00243E35"/>
    <w:rsid w:val="00251ABB"/>
    <w:rsid w:val="00281C77"/>
    <w:rsid w:val="002906DF"/>
    <w:rsid w:val="002A7A0B"/>
    <w:rsid w:val="002B604B"/>
    <w:rsid w:val="002D3728"/>
    <w:rsid w:val="00303922"/>
    <w:rsid w:val="0031420F"/>
    <w:rsid w:val="003171DB"/>
    <w:rsid w:val="003337EF"/>
    <w:rsid w:val="0035600D"/>
    <w:rsid w:val="003735A6"/>
    <w:rsid w:val="00392120"/>
    <w:rsid w:val="00393C29"/>
    <w:rsid w:val="00394B34"/>
    <w:rsid w:val="003D439F"/>
    <w:rsid w:val="003D6594"/>
    <w:rsid w:val="003E558F"/>
    <w:rsid w:val="003F290E"/>
    <w:rsid w:val="00402124"/>
    <w:rsid w:val="00411218"/>
    <w:rsid w:val="00416003"/>
    <w:rsid w:val="00435386"/>
    <w:rsid w:val="004500EA"/>
    <w:rsid w:val="004517DF"/>
    <w:rsid w:val="00451F8C"/>
    <w:rsid w:val="00452315"/>
    <w:rsid w:val="00456E4A"/>
    <w:rsid w:val="00461755"/>
    <w:rsid w:val="0046439E"/>
    <w:rsid w:val="004905BD"/>
    <w:rsid w:val="004A6BF7"/>
    <w:rsid w:val="004B7B34"/>
    <w:rsid w:val="004D0AAB"/>
    <w:rsid w:val="004D1926"/>
    <w:rsid w:val="004E3A12"/>
    <w:rsid w:val="004E76C4"/>
    <w:rsid w:val="004F63BB"/>
    <w:rsid w:val="005131DA"/>
    <w:rsid w:val="00514D65"/>
    <w:rsid w:val="00520F1D"/>
    <w:rsid w:val="00530737"/>
    <w:rsid w:val="00550B19"/>
    <w:rsid w:val="00550D3B"/>
    <w:rsid w:val="00556059"/>
    <w:rsid w:val="005574A1"/>
    <w:rsid w:val="00567BA4"/>
    <w:rsid w:val="005713A2"/>
    <w:rsid w:val="00574B3C"/>
    <w:rsid w:val="00575032"/>
    <w:rsid w:val="00576B1D"/>
    <w:rsid w:val="005831DF"/>
    <w:rsid w:val="005B6D07"/>
    <w:rsid w:val="005D2660"/>
    <w:rsid w:val="005D6602"/>
    <w:rsid w:val="005D7D43"/>
    <w:rsid w:val="005E2E99"/>
    <w:rsid w:val="005E57F0"/>
    <w:rsid w:val="005F4476"/>
    <w:rsid w:val="006043AF"/>
    <w:rsid w:val="006060F0"/>
    <w:rsid w:val="0061063B"/>
    <w:rsid w:val="00630C8F"/>
    <w:rsid w:val="00633EB9"/>
    <w:rsid w:val="00642C93"/>
    <w:rsid w:val="0064632B"/>
    <w:rsid w:val="0067507D"/>
    <w:rsid w:val="006908F3"/>
    <w:rsid w:val="006B3658"/>
    <w:rsid w:val="006B46DB"/>
    <w:rsid w:val="006C6532"/>
    <w:rsid w:val="006C7D0C"/>
    <w:rsid w:val="006D18F6"/>
    <w:rsid w:val="007009A0"/>
    <w:rsid w:val="00702F58"/>
    <w:rsid w:val="00703371"/>
    <w:rsid w:val="00707160"/>
    <w:rsid w:val="00707166"/>
    <w:rsid w:val="0074731F"/>
    <w:rsid w:val="00763138"/>
    <w:rsid w:val="00763E9A"/>
    <w:rsid w:val="0077383E"/>
    <w:rsid w:val="00781891"/>
    <w:rsid w:val="007C33F3"/>
    <w:rsid w:val="007E5CFE"/>
    <w:rsid w:val="007F0BB2"/>
    <w:rsid w:val="0081174F"/>
    <w:rsid w:val="00823F66"/>
    <w:rsid w:val="00834C6F"/>
    <w:rsid w:val="00846F43"/>
    <w:rsid w:val="00857345"/>
    <w:rsid w:val="0086506C"/>
    <w:rsid w:val="00875974"/>
    <w:rsid w:val="0088157B"/>
    <w:rsid w:val="008B27D1"/>
    <w:rsid w:val="008D5057"/>
    <w:rsid w:val="008F06EA"/>
    <w:rsid w:val="008F1A61"/>
    <w:rsid w:val="009111CD"/>
    <w:rsid w:val="00925494"/>
    <w:rsid w:val="00925C84"/>
    <w:rsid w:val="00931B8A"/>
    <w:rsid w:val="00935FCF"/>
    <w:rsid w:val="00947684"/>
    <w:rsid w:val="009553EE"/>
    <w:rsid w:val="009635F0"/>
    <w:rsid w:val="009708BA"/>
    <w:rsid w:val="009733FA"/>
    <w:rsid w:val="009865CB"/>
    <w:rsid w:val="009A7326"/>
    <w:rsid w:val="009B0BBC"/>
    <w:rsid w:val="009C305A"/>
    <w:rsid w:val="009E5A84"/>
    <w:rsid w:val="009F4342"/>
    <w:rsid w:val="009F794C"/>
    <w:rsid w:val="009F7C63"/>
    <w:rsid w:val="00A12F74"/>
    <w:rsid w:val="00A17183"/>
    <w:rsid w:val="00A278D3"/>
    <w:rsid w:val="00A348F0"/>
    <w:rsid w:val="00A55B81"/>
    <w:rsid w:val="00A951F1"/>
    <w:rsid w:val="00AA30FE"/>
    <w:rsid w:val="00AD460F"/>
    <w:rsid w:val="00AF48BA"/>
    <w:rsid w:val="00B02064"/>
    <w:rsid w:val="00B17A44"/>
    <w:rsid w:val="00B3360C"/>
    <w:rsid w:val="00B41537"/>
    <w:rsid w:val="00B501E0"/>
    <w:rsid w:val="00B675E8"/>
    <w:rsid w:val="00B86587"/>
    <w:rsid w:val="00B93E46"/>
    <w:rsid w:val="00B96E5A"/>
    <w:rsid w:val="00BB25D8"/>
    <w:rsid w:val="00BB78B2"/>
    <w:rsid w:val="00BC7A17"/>
    <w:rsid w:val="00BD218C"/>
    <w:rsid w:val="00BD3285"/>
    <w:rsid w:val="00BF1CE4"/>
    <w:rsid w:val="00C01A7F"/>
    <w:rsid w:val="00C02E94"/>
    <w:rsid w:val="00C17EE1"/>
    <w:rsid w:val="00C2569D"/>
    <w:rsid w:val="00C4389F"/>
    <w:rsid w:val="00C536BC"/>
    <w:rsid w:val="00C55EA6"/>
    <w:rsid w:val="00C744DC"/>
    <w:rsid w:val="00C81593"/>
    <w:rsid w:val="00C86639"/>
    <w:rsid w:val="00C8751D"/>
    <w:rsid w:val="00CA582B"/>
    <w:rsid w:val="00CC4410"/>
    <w:rsid w:val="00CC6C53"/>
    <w:rsid w:val="00CD261D"/>
    <w:rsid w:val="00CD5632"/>
    <w:rsid w:val="00CD5C51"/>
    <w:rsid w:val="00CE62A4"/>
    <w:rsid w:val="00CE69B6"/>
    <w:rsid w:val="00D26BB1"/>
    <w:rsid w:val="00D31664"/>
    <w:rsid w:val="00D67D62"/>
    <w:rsid w:val="00D7023C"/>
    <w:rsid w:val="00D75BAC"/>
    <w:rsid w:val="00D82496"/>
    <w:rsid w:val="00D906D5"/>
    <w:rsid w:val="00D95FAF"/>
    <w:rsid w:val="00D97676"/>
    <w:rsid w:val="00DB076E"/>
    <w:rsid w:val="00DB41BD"/>
    <w:rsid w:val="00DD3CBF"/>
    <w:rsid w:val="00DF217F"/>
    <w:rsid w:val="00E03078"/>
    <w:rsid w:val="00E10FCE"/>
    <w:rsid w:val="00E1117A"/>
    <w:rsid w:val="00E214F1"/>
    <w:rsid w:val="00E32CF2"/>
    <w:rsid w:val="00E37C30"/>
    <w:rsid w:val="00E42C6A"/>
    <w:rsid w:val="00E52AD5"/>
    <w:rsid w:val="00E53F2E"/>
    <w:rsid w:val="00E71071"/>
    <w:rsid w:val="00E71B1A"/>
    <w:rsid w:val="00E74992"/>
    <w:rsid w:val="00E82F33"/>
    <w:rsid w:val="00EB4097"/>
    <w:rsid w:val="00EC1047"/>
    <w:rsid w:val="00ED1A23"/>
    <w:rsid w:val="00F07441"/>
    <w:rsid w:val="00F07774"/>
    <w:rsid w:val="00F146AF"/>
    <w:rsid w:val="00F20B4C"/>
    <w:rsid w:val="00F33B57"/>
    <w:rsid w:val="00F41A50"/>
    <w:rsid w:val="00F46ED0"/>
    <w:rsid w:val="00F549E5"/>
    <w:rsid w:val="00F63F0F"/>
    <w:rsid w:val="00F67E70"/>
    <w:rsid w:val="00F808E4"/>
    <w:rsid w:val="00F9212D"/>
    <w:rsid w:val="00FA4A0D"/>
    <w:rsid w:val="00FA58B3"/>
    <w:rsid w:val="00FD2BE9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A348F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86506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A348F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86506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0E5B-A3D9-4A7E-BAF7-7C5F34C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8</cp:revision>
  <cp:lastPrinted>2022-08-22T17:31:00Z</cp:lastPrinted>
  <dcterms:created xsi:type="dcterms:W3CDTF">2022-08-22T12:57:00Z</dcterms:created>
  <dcterms:modified xsi:type="dcterms:W3CDTF">2022-08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